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04" w:rsidRPr="00640CFA" w:rsidRDefault="009635CD" w:rsidP="006512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CFA">
        <w:rPr>
          <w:rFonts w:ascii="Times New Roman" w:hAnsi="Times New Roman" w:cs="Times New Roman"/>
          <w:b/>
          <w:sz w:val="20"/>
          <w:szCs w:val="20"/>
        </w:rPr>
        <w:t>Сообщение</w:t>
      </w:r>
    </w:p>
    <w:p w:rsidR="00FD3171" w:rsidRDefault="009635CD" w:rsidP="006512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CFA">
        <w:rPr>
          <w:rFonts w:ascii="Times New Roman" w:hAnsi="Times New Roman" w:cs="Times New Roman"/>
          <w:b/>
          <w:sz w:val="20"/>
          <w:szCs w:val="20"/>
        </w:rPr>
        <w:t>о</w:t>
      </w:r>
      <w:r w:rsidR="00651204" w:rsidRPr="00640CFA">
        <w:rPr>
          <w:rFonts w:ascii="Times New Roman" w:hAnsi="Times New Roman" w:cs="Times New Roman"/>
          <w:b/>
          <w:sz w:val="20"/>
          <w:szCs w:val="20"/>
        </w:rPr>
        <w:t xml:space="preserve"> возможном установлении п</w:t>
      </w:r>
      <w:r w:rsidR="00B3079E" w:rsidRPr="00640CFA">
        <w:rPr>
          <w:rFonts w:ascii="Times New Roman" w:hAnsi="Times New Roman" w:cs="Times New Roman"/>
          <w:b/>
          <w:sz w:val="20"/>
          <w:szCs w:val="20"/>
        </w:rPr>
        <w:t>убличного сервитута на земельные участ</w:t>
      </w:r>
      <w:r w:rsidR="00651204" w:rsidRPr="00640CFA">
        <w:rPr>
          <w:rFonts w:ascii="Times New Roman" w:hAnsi="Times New Roman" w:cs="Times New Roman"/>
          <w:b/>
          <w:sz w:val="20"/>
          <w:szCs w:val="20"/>
        </w:rPr>
        <w:t>к</w:t>
      </w:r>
      <w:r w:rsidR="00B3079E" w:rsidRPr="00640CFA">
        <w:rPr>
          <w:rFonts w:ascii="Times New Roman" w:hAnsi="Times New Roman" w:cs="Times New Roman"/>
          <w:b/>
          <w:sz w:val="20"/>
          <w:szCs w:val="20"/>
        </w:rPr>
        <w:t xml:space="preserve">и, </w:t>
      </w:r>
    </w:p>
    <w:p w:rsidR="007D565D" w:rsidRPr="00FD3171" w:rsidRDefault="00FD3171" w:rsidP="006512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3171">
        <w:rPr>
          <w:rFonts w:ascii="Times New Roman" w:hAnsi="Times New Roman" w:cs="Times New Roman"/>
          <w:b/>
          <w:sz w:val="20"/>
          <w:szCs w:val="20"/>
        </w:rPr>
        <w:t>в отдельных целях, предусмотренных статьей 39.37 ЗК РФ</w:t>
      </w:r>
    </w:p>
    <w:p w:rsidR="00FD3171" w:rsidRPr="00640CFA" w:rsidRDefault="00FD3171" w:rsidP="006512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7E2A" w:rsidRPr="008549ED" w:rsidRDefault="009635CD" w:rsidP="003F0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0CFA">
        <w:rPr>
          <w:rFonts w:ascii="Times New Roman" w:hAnsi="Times New Roman" w:cs="Times New Roman"/>
          <w:sz w:val="20"/>
          <w:szCs w:val="20"/>
        </w:rPr>
        <w:t xml:space="preserve">Администрация Сосновского </w:t>
      </w:r>
      <w:r w:rsidRPr="008549ED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7D565D" w:rsidRPr="008549ED">
        <w:rPr>
          <w:rFonts w:ascii="Times New Roman" w:hAnsi="Times New Roman" w:cs="Times New Roman"/>
          <w:sz w:val="20"/>
          <w:szCs w:val="20"/>
        </w:rPr>
        <w:t xml:space="preserve">информирует о возможном установлении публичного </w:t>
      </w:r>
      <w:r w:rsidR="008549ED" w:rsidRPr="008549ED">
        <w:rPr>
          <w:rFonts w:ascii="Times New Roman" w:hAnsi="Times New Roman" w:cs="Times New Roman"/>
          <w:sz w:val="20"/>
          <w:szCs w:val="20"/>
        </w:rPr>
        <w:t xml:space="preserve">сервитута </w:t>
      </w:r>
      <w:r w:rsidR="00FD3171">
        <w:rPr>
          <w:rFonts w:ascii="Times New Roman" w:hAnsi="Times New Roman" w:cs="Times New Roman"/>
          <w:sz w:val="20"/>
          <w:szCs w:val="20"/>
        </w:rPr>
        <w:t xml:space="preserve">на земельные участки </w:t>
      </w:r>
      <w:r w:rsidR="008549ED" w:rsidRPr="008549ED">
        <w:rPr>
          <w:rFonts w:ascii="Times New Roman" w:hAnsi="Times New Roman" w:cs="Times New Roman"/>
          <w:sz w:val="20"/>
          <w:szCs w:val="20"/>
        </w:rPr>
        <w:t>в отдельных целях, предусмотренных статьей 39.37 Земельного кодекса Российской Федерации</w:t>
      </w:r>
      <w:r w:rsidR="00E17E2A" w:rsidRPr="008549ED">
        <w:rPr>
          <w:rFonts w:ascii="Times New Roman" w:hAnsi="Times New Roman" w:cs="Times New Roman"/>
          <w:sz w:val="20"/>
          <w:szCs w:val="20"/>
        </w:rPr>
        <w:t>:</w:t>
      </w:r>
    </w:p>
    <w:p w:rsidR="003F0FFD" w:rsidRPr="00640CFA" w:rsidRDefault="003F0FFD" w:rsidP="003F0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2618"/>
        <w:gridCol w:w="1342"/>
        <w:gridCol w:w="1128"/>
        <w:gridCol w:w="2190"/>
        <w:gridCol w:w="1809"/>
      </w:tblGrid>
      <w:tr w:rsidR="00200D78" w:rsidRPr="00640CFA" w:rsidTr="007B61A8">
        <w:tc>
          <w:tcPr>
            <w:tcW w:w="484" w:type="dxa"/>
          </w:tcPr>
          <w:p w:rsidR="00FF0C68" w:rsidRPr="003B7020" w:rsidRDefault="00FF0C68" w:rsidP="00E17E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02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E17E2A" w:rsidRPr="003B7020" w:rsidRDefault="00FF0C68" w:rsidP="00E17E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020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618" w:type="dxa"/>
          </w:tcPr>
          <w:p w:rsidR="00E17E2A" w:rsidRPr="003B7020" w:rsidRDefault="00E17E2A" w:rsidP="00E17E2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70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оположение земельного участка: Челябинская область, Сосновский район</w:t>
            </w:r>
            <w:r w:rsidR="00D32508" w:rsidRPr="003B70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:rsidR="00D32508" w:rsidRPr="003B7020" w:rsidRDefault="00D32508" w:rsidP="0009379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0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дастровый номер земельного участка (при </w:t>
            </w:r>
            <w:r w:rsidR="00093795" w:rsidRPr="003B70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го</w:t>
            </w:r>
            <w:r w:rsidRPr="003B70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аличии), в отношении которого испрашивается публичный сервитут</w:t>
            </w:r>
          </w:p>
        </w:tc>
        <w:tc>
          <w:tcPr>
            <w:tcW w:w="1342" w:type="dxa"/>
          </w:tcPr>
          <w:p w:rsidR="00E17E2A" w:rsidRPr="003B7020" w:rsidRDefault="00E17E2A" w:rsidP="000937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70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ощадь </w:t>
            </w:r>
          </w:p>
          <w:p w:rsidR="00093795" w:rsidRPr="003B7020" w:rsidRDefault="00E17E2A" w:rsidP="00E17E2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70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кв. м.)</w:t>
            </w:r>
            <w:r w:rsidR="00093795" w:rsidRPr="003B70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17E2A" w:rsidRPr="003B7020" w:rsidRDefault="00093795" w:rsidP="00E17E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0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отношении которого испрашивается публичный сервитут</w:t>
            </w:r>
          </w:p>
        </w:tc>
        <w:tc>
          <w:tcPr>
            <w:tcW w:w="1128" w:type="dxa"/>
          </w:tcPr>
          <w:p w:rsidR="00E17E2A" w:rsidRPr="003B7020" w:rsidRDefault="00E17E2A" w:rsidP="00E17E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0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права </w:t>
            </w:r>
          </w:p>
        </w:tc>
        <w:tc>
          <w:tcPr>
            <w:tcW w:w="2190" w:type="dxa"/>
          </w:tcPr>
          <w:p w:rsidR="00E17E2A" w:rsidRPr="003B7020" w:rsidRDefault="00E17E2A" w:rsidP="00E17E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020">
              <w:rPr>
                <w:rFonts w:ascii="Times New Roman" w:hAnsi="Times New Roman" w:cs="Times New Roman"/>
                <w:b/>
                <w:sz w:val="16"/>
                <w:szCs w:val="16"/>
              </w:rPr>
              <w:t>Цель установления публичного сервитута</w:t>
            </w:r>
          </w:p>
        </w:tc>
        <w:tc>
          <w:tcPr>
            <w:tcW w:w="1809" w:type="dxa"/>
          </w:tcPr>
          <w:p w:rsidR="00E17E2A" w:rsidRPr="003B7020" w:rsidRDefault="00E17E2A" w:rsidP="00E17E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0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одатайство об установлении публичного сервитута </w:t>
            </w:r>
          </w:p>
        </w:tc>
      </w:tr>
      <w:tr w:rsidR="00C46037" w:rsidRPr="00431EF8" w:rsidTr="007B61A8">
        <w:trPr>
          <w:trHeight w:val="335"/>
        </w:trPr>
        <w:tc>
          <w:tcPr>
            <w:tcW w:w="484" w:type="dxa"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000000:14685 - Челябинская область, Сосновский район, автомобильная дорога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-автодорога Вахрушево города Копейска – Долгодеревенское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C46037" w:rsidRPr="00431EF8" w:rsidRDefault="006A6F24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12441</w:t>
            </w:r>
            <w:r w:rsidR="00C46037" w:rsidRPr="00431EF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Публичный сервитут на 49 лет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C46037" w:rsidRPr="00431EF8" w:rsidRDefault="00C46037" w:rsidP="00F753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Для использования земель и земельных участков в целях эксплуатации существующего линейного объекта электросетевого хозяйства «</w:t>
            </w:r>
            <w:r w:rsidR="006A6F24" w:rsidRPr="00431EF8">
              <w:rPr>
                <w:rFonts w:ascii="Times New Roman" w:hAnsi="Times New Roman" w:cs="Times New Roman"/>
                <w:sz w:val="16"/>
                <w:szCs w:val="16"/>
              </w:rPr>
              <w:t xml:space="preserve">Воздушная линия напряжением 0,4кВ; ВЛ 0,4кВ </w:t>
            </w:r>
            <w:proofErr w:type="spellStart"/>
            <w:r w:rsidR="006A6F24" w:rsidRPr="00431EF8">
              <w:rPr>
                <w:rFonts w:ascii="Times New Roman" w:hAnsi="Times New Roman" w:cs="Times New Roman"/>
                <w:sz w:val="16"/>
                <w:szCs w:val="16"/>
              </w:rPr>
              <w:t>Полянный</w:t>
            </w:r>
            <w:proofErr w:type="spellEnd"/>
            <w:r w:rsidR="006A6F24" w:rsidRPr="00431EF8">
              <w:rPr>
                <w:rFonts w:ascii="Times New Roman" w:hAnsi="Times New Roman" w:cs="Times New Roman"/>
                <w:sz w:val="16"/>
                <w:szCs w:val="16"/>
              </w:rPr>
              <w:t xml:space="preserve"> ТП-2197 от ТП-2197</w:t>
            </w: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Публичное акционерное общество «</w:t>
            </w:r>
            <w:proofErr w:type="spellStart"/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РоссетиУрал</w:t>
            </w:r>
            <w:proofErr w:type="spellEnd"/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46037" w:rsidRPr="00431EF8" w:rsidRDefault="00C46037" w:rsidP="006A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6A6F24" w:rsidRPr="00431E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6A6F24" w:rsidRPr="00431E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.2024 года № б/н</w:t>
            </w: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6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33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асток №23 по генплану</w:t>
            </w:r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40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асток №48</w:t>
            </w:r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46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асток №36</w:t>
            </w:r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68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асток 51</w:t>
            </w:r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72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. 20</w:t>
            </w:r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93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. № 26</w:t>
            </w:r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97 - Челябинская область, Сосновский район, поселок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Вишнёв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№4</w:t>
            </w:r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100 - Челябинская область, Сосновский район, посёлок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Березов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№ 3</w:t>
            </w:r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101 - Челябинская область, Сосновский район, посёлок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Березов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№7</w:t>
            </w:r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102 - Челябинская область, Сосновский район, посёлок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Берёзов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№5</w:t>
            </w:r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415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Березовая</w:t>
            </w:r>
            <w:proofErr w:type="spellEnd"/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037" w:rsidRPr="00431EF8" w:rsidRDefault="006A6F24" w:rsidP="00597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9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</w:p>
        </w:tc>
        <w:tc>
          <w:tcPr>
            <w:tcW w:w="1342" w:type="dxa"/>
            <w:vMerge/>
            <w:shd w:val="clear" w:color="auto" w:fill="auto"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23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25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асток №45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27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. №29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34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асток 43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35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. 44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41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Весення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дом 1б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42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строительный участок №66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356 - 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Весенняя</w:t>
            </w:r>
            <w:proofErr w:type="spellEnd"/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000000:2433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000000:15823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асток б/н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75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асток 17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76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асток 37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416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Вишневая</w:t>
            </w:r>
            <w:proofErr w:type="spellEnd"/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1002:417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Звездная</w:t>
            </w:r>
            <w:proofErr w:type="spellEnd"/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1:13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2:5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д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 №13-1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2:6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д 13-3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2:48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д. №11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2:94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13-3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2:100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асток б/н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2:513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земельный участок 9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2:514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д. 13, кв. 2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1 - Челябинская обл., Сосновский район, пос.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д. 1в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2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д. 1"А"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4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д. №1Б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3:29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часток прилегающий к участку №1В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4:337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ул. Ракетная, д. 4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5:3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 xml:space="preserve">74:19:0405005:319 - Челябинская область, Сосновский район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пос.Полянный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1EF8">
              <w:rPr>
                <w:rFonts w:ascii="Times New Roman" w:hAnsi="Times New Roman"/>
                <w:sz w:val="16"/>
                <w:szCs w:val="16"/>
              </w:rPr>
              <w:t>ул.Ракетная</w:t>
            </w:r>
            <w:proofErr w:type="spellEnd"/>
            <w:r w:rsidRPr="00431EF8">
              <w:rPr>
                <w:rFonts w:ascii="Times New Roman" w:hAnsi="Times New Roman"/>
                <w:sz w:val="16"/>
                <w:szCs w:val="16"/>
              </w:rPr>
              <w:t>, д. 8, кв. 3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206ED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>74:19:0401002- свободные земли (не разграниченные)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206ED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>74:19:0405001- свободные земли (не разграниченные)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206ED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>74:19:0405002 - свободные земли (не разграниченные)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206ED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>74:19:0405003- свободные земли (не разграниченные)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206ED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>74:19:0405004 - свободные земли (не разграниченные)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037" w:rsidRPr="00431EF8" w:rsidTr="007B61A8">
        <w:trPr>
          <w:trHeight w:val="39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EF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37" w:rsidRPr="00431EF8" w:rsidRDefault="00206ED9" w:rsidP="005976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31EF8">
              <w:rPr>
                <w:rFonts w:ascii="Times New Roman" w:hAnsi="Times New Roman"/>
                <w:sz w:val="16"/>
                <w:szCs w:val="16"/>
              </w:rPr>
              <w:t>74:19:0405005 - свободные земли (не разграниченные)</w:t>
            </w:r>
          </w:p>
        </w:tc>
        <w:tc>
          <w:tcPr>
            <w:tcW w:w="1342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C46037" w:rsidRPr="00431EF8" w:rsidRDefault="00C46037" w:rsidP="00597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49ED" w:rsidRPr="00431EF8" w:rsidRDefault="008549ED" w:rsidP="00842CA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49ED" w:rsidRPr="00143CE5" w:rsidRDefault="008549ED" w:rsidP="003B702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431EF8">
        <w:rPr>
          <w:rFonts w:ascii="Times New Roman" w:hAnsi="Times New Roman" w:cs="Times New Roman"/>
          <w:sz w:val="16"/>
          <w:szCs w:val="16"/>
        </w:rPr>
        <w:t>Наи</w:t>
      </w:r>
      <w:r w:rsidRPr="003B7020">
        <w:rPr>
          <w:rFonts w:ascii="Times New Roman" w:hAnsi="Times New Roman" w:cs="Times New Roman"/>
          <w:sz w:val="20"/>
        </w:rPr>
        <w:t xml:space="preserve">менование муниципальной услуги: </w:t>
      </w:r>
      <w:r w:rsidRPr="003B7020">
        <w:rPr>
          <w:rFonts w:ascii="Times New Roman" w:hAnsi="Times New Roman" w:cs="Times New Roman"/>
          <w:b w:val="0"/>
          <w:sz w:val="20"/>
        </w:rPr>
        <w:t xml:space="preserve">"Установление публичного сервитута в отдельных целях, предусмотренных статьей 39.37 Земельного кодекса Российской Федерации" </w:t>
      </w:r>
      <w:r w:rsidRPr="00143CE5">
        <w:rPr>
          <w:rFonts w:ascii="Times New Roman" w:hAnsi="Times New Roman" w:cs="Times New Roman"/>
          <w:b w:val="0"/>
          <w:sz w:val="20"/>
        </w:rPr>
        <w:t xml:space="preserve">(регламент утвержден постановлением Администрации Сосновского муниципального района № </w:t>
      </w:r>
      <w:r w:rsidR="00143CE5" w:rsidRPr="00143CE5">
        <w:rPr>
          <w:rFonts w:ascii="Times New Roman" w:hAnsi="Times New Roman" w:cs="Times New Roman"/>
          <w:b w:val="0"/>
          <w:sz w:val="20"/>
        </w:rPr>
        <w:t xml:space="preserve">334 </w:t>
      </w:r>
      <w:r w:rsidRPr="00143CE5">
        <w:rPr>
          <w:rFonts w:ascii="Times New Roman" w:hAnsi="Times New Roman" w:cs="Times New Roman"/>
          <w:b w:val="0"/>
          <w:sz w:val="20"/>
        </w:rPr>
        <w:t xml:space="preserve">от </w:t>
      </w:r>
      <w:r w:rsidR="00143CE5" w:rsidRPr="00143CE5">
        <w:rPr>
          <w:rFonts w:ascii="Times New Roman" w:hAnsi="Times New Roman" w:cs="Times New Roman"/>
          <w:b w:val="0"/>
          <w:sz w:val="20"/>
        </w:rPr>
        <w:t>17.03.2020)</w:t>
      </w:r>
      <w:r w:rsidRPr="00143CE5">
        <w:rPr>
          <w:rFonts w:ascii="Times New Roman" w:hAnsi="Times New Roman" w:cs="Times New Roman"/>
          <w:b w:val="0"/>
          <w:sz w:val="20"/>
        </w:rPr>
        <w:t xml:space="preserve"> </w:t>
      </w:r>
    </w:p>
    <w:p w:rsidR="008549ED" w:rsidRPr="003B7020" w:rsidRDefault="008549ED" w:rsidP="003B7020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3B7020">
        <w:rPr>
          <w:rFonts w:ascii="Times New Roman" w:hAnsi="Times New Roman" w:cs="Times New Roman"/>
          <w:sz w:val="20"/>
        </w:rPr>
        <w:t xml:space="preserve">Муниципальная услуга предоставляется: </w:t>
      </w:r>
      <w:r w:rsidRPr="003B7020">
        <w:rPr>
          <w:rFonts w:ascii="Times New Roman" w:hAnsi="Times New Roman" w:cs="Times New Roman"/>
          <w:b w:val="0"/>
          <w:sz w:val="20"/>
        </w:rPr>
        <w:t>Администрацией Сосновского муниципального района.</w:t>
      </w:r>
    </w:p>
    <w:p w:rsidR="008549ED" w:rsidRPr="003B7020" w:rsidRDefault="008549ED" w:rsidP="003B70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020">
        <w:rPr>
          <w:rFonts w:ascii="Times New Roman" w:hAnsi="Times New Roman" w:cs="Times New Roman"/>
          <w:b/>
          <w:sz w:val="20"/>
          <w:szCs w:val="20"/>
        </w:rPr>
        <w:t>Оказание муниципальной услуги обеспечивает:</w:t>
      </w:r>
      <w:r w:rsidRPr="003B7020">
        <w:rPr>
          <w:rFonts w:ascii="Times New Roman" w:hAnsi="Times New Roman" w:cs="Times New Roman"/>
          <w:sz w:val="20"/>
          <w:szCs w:val="20"/>
        </w:rPr>
        <w:t xml:space="preserve"> Комитет по управлению имуществом и земельным отношениям  </w:t>
      </w:r>
      <w:r w:rsidRPr="003B7020">
        <w:rPr>
          <w:rStyle w:val="a8"/>
          <w:rFonts w:ascii="Times New Roman" w:hAnsi="Times New Roman" w:cs="Times New Roman"/>
          <w:i w:val="0"/>
          <w:sz w:val="20"/>
          <w:szCs w:val="20"/>
        </w:rPr>
        <w:t>Сосновского муниципального района</w:t>
      </w:r>
      <w:r w:rsidRPr="003B7020">
        <w:rPr>
          <w:rStyle w:val="a8"/>
          <w:rFonts w:ascii="Times New Roman" w:hAnsi="Times New Roman" w:cs="Times New Roman"/>
          <w:b/>
          <w:sz w:val="20"/>
          <w:szCs w:val="20"/>
        </w:rPr>
        <w:t xml:space="preserve"> </w:t>
      </w:r>
      <w:r w:rsidRPr="003B7020">
        <w:rPr>
          <w:rFonts w:ascii="Times New Roman" w:hAnsi="Times New Roman" w:cs="Times New Roman"/>
          <w:sz w:val="20"/>
          <w:szCs w:val="20"/>
        </w:rPr>
        <w:t xml:space="preserve"> (далее - Комитет).</w:t>
      </w:r>
    </w:p>
    <w:p w:rsidR="00367BA4" w:rsidRPr="006A6F24" w:rsidRDefault="00FD3171" w:rsidP="00367B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345">
        <w:rPr>
          <w:rFonts w:ascii="Times New Roman" w:hAnsi="Times New Roman" w:cs="Times New Roman"/>
          <w:b/>
          <w:sz w:val="20"/>
          <w:szCs w:val="20"/>
        </w:rPr>
        <w:t>Основания необходимости установления публичного сервитута:</w:t>
      </w:r>
      <w:r w:rsidRPr="000C0345">
        <w:rPr>
          <w:rFonts w:ascii="Times New Roman" w:hAnsi="Times New Roman" w:cs="Times New Roman"/>
          <w:sz w:val="20"/>
          <w:szCs w:val="20"/>
        </w:rPr>
        <w:t xml:space="preserve"> </w:t>
      </w:r>
      <w:r w:rsidR="00200D78" w:rsidRPr="000C0345">
        <w:rPr>
          <w:rFonts w:ascii="Times New Roman" w:hAnsi="Times New Roman" w:cs="Times New Roman"/>
          <w:sz w:val="20"/>
          <w:szCs w:val="20"/>
        </w:rPr>
        <w:t xml:space="preserve">Для использования земель и земельных участков в целях эксплуатации существующего линейного объекта электросетевого хозяйства </w:t>
      </w:r>
      <w:r w:rsidR="003D262D" w:rsidRPr="006A6F24">
        <w:rPr>
          <w:rFonts w:ascii="Times New Roman" w:hAnsi="Times New Roman" w:cs="Times New Roman"/>
          <w:sz w:val="20"/>
          <w:szCs w:val="20"/>
        </w:rPr>
        <w:t>«</w:t>
      </w:r>
      <w:r w:rsidR="006A6F24" w:rsidRPr="006A6F24">
        <w:rPr>
          <w:rFonts w:ascii="Times New Roman" w:hAnsi="Times New Roman" w:cs="Times New Roman"/>
          <w:sz w:val="20"/>
          <w:szCs w:val="20"/>
        </w:rPr>
        <w:t xml:space="preserve">Воздушная линия напряжением 0,4кВ; ВЛ 0,4кВ </w:t>
      </w:r>
      <w:proofErr w:type="spellStart"/>
      <w:r w:rsidR="006A6F24" w:rsidRPr="006A6F24">
        <w:rPr>
          <w:rFonts w:ascii="Times New Roman" w:hAnsi="Times New Roman" w:cs="Times New Roman"/>
          <w:sz w:val="20"/>
          <w:szCs w:val="20"/>
        </w:rPr>
        <w:t>Полянный</w:t>
      </w:r>
      <w:proofErr w:type="spellEnd"/>
      <w:r w:rsidR="006A6F24" w:rsidRPr="006A6F24">
        <w:rPr>
          <w:rFonts w:ascii="Times New Roman" w:hAnsi="Times New Roman" w:cs="Times New Roman"/>
          <w:sz w:val="20"/>
          <w:szCs w:val="20"/>
        </w:rPr>
        <w:t xml:space="preserve"> ТП-2197 от ТП-2197</w:t>
      </w:r>
      <w:r w:rsidR="003D262D" w:rsidRPr="006A6F24">
        <w:rPr>
          <w:rFonts w:ascii="Times New Roman" w:hAnsi="Times New Roman" w:cs="Times New Roman"/>
          <w:sz w:val="20"/>
          <w:szCs w:val="20"/>
        </w:rPr>
        <w:t>»</w:t>
      </w:r>
      <w:r w:rsidR="00775AD3" w:rsidRPr="006A6F24">
        <w:rPr>
          <w:rFonts w:ascii="Times New Roman" w:hAnsi="Times New Roman" w:cs="Times New Roman"/>
          <w:sz w:val="20"/>
          <w:szCs w:val="20"/>
        </w:rPr>
        <w:t>.</w:t>
      </w:r>
    </w:p>
    <w:p w:rsidR="00C72859" w:rsidRPr="003B7020" w:rsidRDefault="00C72859" w:rsidP="00367B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35CD" w:rsidRPr="003B7020" w:rsidRDefault="00FF0C68" w:rsidP="003B70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B7020">
        <w:rPr>
          <w:rFonts w:ascii="Times New Roman" w:hAnsi="Times New Roman" w:cs="Times New Roman"/>
          <w:sz w:val="20"/>
          <w:szCs w:val="20"/>
        </w:rPr>
        <w:t>Заинтересованные лица могут о</w:t>
      </w:r>
      <w:r w:rsidR="009635CD" w:rsidRPr="003B7020">
        <w:rPr>
          <w:rFonts w:ascii="Times New Roman" w:hAnsi="Times New Roman" w:cs="Times New Roman"/>
          <w:sz w:val="20"/>
          <w:szCs w:val="20"/>
        </w:rPr>
        <w:t>знакомиться с поступившим ходатайством об установлении публичного сервитута и описанием местоположения границ публичного сервитута в Комитете по адресу: Челябинска</w:t>
      </w:r>
      <w:r w:rsidRPr="003B7020">
        <w:rPr>
          <w:rFonts w:ascii="Times New Roman" w:hAnsi="Times New Roman" w:cs="Times New Roman"/>
          <w:sz w:val="20"/>
          <w:szCs w:val="20"/>
        </w:rPr>
        <w:t xml:space="preserve">я область, Сосновский район, </w:t>
      </w:r>
      <w:proofErr w:type="spellStart"/>
      <w:r w:rsidRPr="003B7020">
        <w:rPr>
          <w:rFonts w:ascii="Times New Roman" w:hAnsi="Times New Roman" w:cs="Times New Roman"/>
          <w:sz w:val="20"/>
          <w:szCs w:val="20"/>
        </w:rPr>
        <w:t>с.</w:t>
      </w:r>
      <w:r w:rsidR="009635CD" w:rsidRPr="003B7020">
        <w:rPr>
          <w:rFonts w:ascii="Times New Roman" w:hAnsi="Times New Roman" w:cs="Times New Roman"/>
          <w:sz w:val="20"/>
          <w:szCs w:val="20"/>
        </w:rPr>
        <w:t>Долгодеревенс</w:t>
      </w:r>
      <w:r w:rsidRPr="003B7020">
        <w:rPr>
          <w:rFonts w:ascii="Times New Roman" w:hAnsi="Times New Roman" w:cs="Times New Roman"/>
          <w:sz w:val="20"/>
          <w:szCs w:val="20"/>
        </w:rPr>
        <w:t>кое</w:t>
      </w:r>
      <w:proofErr w:type="spellEnd"/>
      <w:r w:rsidRPr="003B7020">
        <w:rPr>
          <w:rFonts w:ascii="Times New Roman" w:hAnsi="Times New Roman" w:cs="Times New Roman"/>
          <w:sz w:val="20"/>
          <w:szCs w:val="20"/>
        </w:rPr>
        <w:t xml:space="preserve">, пер. Школьный, д. 7, </w:t>
      </w:r>
      <w:proofErr w:type="spellStart"/>
      <w:r w:rsidRPr="003B7020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3B7020">
        <w:rPr>
          <w:rFonts w:ascii="Times New Roman" w:hAnsi="Times New Roman" w:cs="Times New Roman"/>
          <w:sz w:val="20"/>
          <w:szCs w:val="20"/>
        </w:rPr>
        <w:t>.</w:t>
      </w:r>
      <w:r w:rsidR="00C91D98">
        <w:rPr>
          <w:rFonts w:ascii="Times New Roman" w:hAnsi="Times New Roman" w:cs="Times New Roman"/>
          <w:sz w:val="20"/>
          <w:szCs w:val="20"/>
        </w:rPr>
        <w:t xml:space="preserve"> 4, тел. 8(35144)9-02-28</w:t>
      </w:r>
      <w:r w:rsidR="009635CD" w:rsidRPr="003B7020">
        <w:rPr>
          <w:rFonts w:ascii="Times New Roman" w:hAnsi="Times New Roman" w:cs="Times New Roman"/>
          <w:sz w:val="20"/>
          <w:szCs w:val="20"/>
        </w:rPr>
        <w:t xml:space="preserve">, </w:t>
      </w:r>
      <w:r w:rsidR="00093795" w:rsidRPr="003B7020">
        <w:rPr>
          <w:rFonts w:ascii="Times New Roman" w:hAnsi="Times New Roman" w:cs="Times New Roman"/>
          <w:sz w:val="20"/>
          <w:szCs w:val="20"/>
        </w:rPr>
        <w:t xml:space="preserve">ответственный </w:t>
      </w:r>
      <w:r w:rsidRPr="003B7020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C91D98">
        <w:rPr>
          <w:rFonts w:ascii="Times New Roman" w:hAnsi="Times New Roman" w:cs="Times New Roman"/>
          <w:sz w:val="20"/>
          <w:szCs w:val="20"/>
        </w:rPr>
        <w:t>Лапина Н.Н.</w:t>
      </w:r>
      <w:r w:rsidRPr="003B7020">
        <w:rPr>
          <w:rFonts w:ascii="Times New Roman" w:hAnsi="Times New Roman" w:cs="Times New Roman"/>
          <w:sz w:val="20"/>
          <w:szCs w:val="20"/>
        </w:rPr>
        <w:t xml:space="preserve"> </w:t>
      </w:r>
      <w:r w:rsidR="009635CD" w:rsidRPr="003B7020">
        <w:rPr>
          <w:rFonts w:ascii="Times New Roman" w:hAnsi="Times New Roman" w:cs="Times New Roman"/>
          <w:sz w:val="20"/>
          <w:szCs w:val="20"/>
        </w:rPr>
        <w:t>пн. – чт. с 9.00 до 17.00, пт. с 9.00 до 16.00.</w:t>
      </w:r>
      <w:r w:rsidR="00390F65" w:rsidRPr="003B7020">
        <w:rPr>
          <w:rFonts w:ascii="Times New Roman" w:hAnsi="Times New Roman" w:cs="Times New Roman"/>
          <w:sz w:val="20"/>
          <w:szCs w:val="20"/>
        </w:rPr>
        <w:t xml:space="preserve"> и </w:t>
      </w:r>
      <w:r w:rsidR="009635CD" w:rsidRPr="003B7020">
        <w:rPr>
          <w:rFonts w:ascii="Times New Roman" w:hAnsi="Times New Roman" w:cs="Times New Roman"/>
          <w:sz w:val="20"/>
          <w:szCs w:val="20"/>
        </w:rPr>
        <w:t xml:space="preserve">в сети интернет на сайте администрации Сосновского муниципального района </w:t>
      </w:r>
      <w:hyperlink r:id="rId6" w:history="1">
        <w:r w:rsidR="00A55623" w:rsidRPr="008B53DE">
          <w:rPr>
            <w:rStyle w:val="a3"/>
            <w:rFonts w:ascii="Times New Roman" w:hAnsi="Times New Roman" w:cs="Times New Roman"/>
            <w:sz w:val="20"/>
            <w:szCs w:val="20"/>
          </w:rPr>
          <w:t>www.сосновский74.ru</w:t>
        </w:r>
      </w:hyperlink>
      <w:r w:rsidR="00B22E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="00B22E8F">
        <w:rPr>
          <w:rFonts w:ascii="Times New Roman" w:hAnsi="Times New Roman" w:cs="Times New Roman"/>
          <w:sz w:val="20"/>
          <w:szCs w:val="20"/>
        </w:rPr>
        <w:t>-</w:t>
      </w:r>
      <w:r w:rsidR="00B22E8F" w:rsidRPr="00B22E8F">
        <w:t xml:space="preserve"> </w:t>
      </w:r>
      <w:r w:rsidR="00B22E8F" w:rsidRPr="00B22E8F">
        <w:rPr>
          <w:rFonts w:ascii="Times New Roman" w:hAnsi="Times New Roman" w:cs="Times New Roman"/>
          <w:sz w:val="20"/>
          <w:szCs w:val="20"/>
        </w:rPr>
        <w:t>Комитет по управлению имуществом и земельным отношениям/отдел по земельным</w:t>
      </w:r>
      <w:r w:rsidR="00DC5A24">
        <w:rPr>
          <w:rFonts w:ascii="Times New Roman" w:hAnsi="Times New Roman" w:cs="Times New Roman"/>
          <w:sz w:val="20"/>
          <w:szCs w:val="20"/>
        </w:rPr>
        <w:t xml:space="preserve"> отношениям/публичные сервитуты; </w:t>
      </w:r>
      <w:r w:rsidR="00DC5A24" w:rsidRPr="00DC5A24">
        <w:rPr>
          <w:rFonts w:ascii="Times New Roman" w:hAnsi="Times New Roman" w:cs="Times New Roman"/>
          <w:sz w:val="20"/>
          <w:szCs w:val="20"/>
        </w:rPr>
        <w:t>на сайте</w:t>
      </w:r>
      <w:r w:rsidR="00B31CC4">
        <w:rPr>
          <w:rFonts w:ascii="Times New Roman" w:hAnsi="Times New Roman" w:cs="Times New Roman"/>
          <w:sz w:val="20"/>
          <w:szCs w:val="20"/>
        </w:rPr>
        <w:t xml:space="preserve"> администрации Солнечного</w:t>
      </w:r>
      <w:r w:rsidR="00DC5A24" w:rsidRPr="00DC5A24">
        <w:rPr>
          <w:rFonts w:ascii="Times New Roman" w:hAnsi="Times New Roman" w:cs="Times New Roman"/>
          <w:sz w:val="20"/>
          <w:szCs w:val="20"/>
        </w:rPr>
        <w:t xml:space="preserve"> сельского поселения Сосновского муниципального района </w:t>
      </w:r>
      <w:r w:rsidR="00B31CC4" w:rsidRPr="00B31CC4">
        <w:rPr>
          <w:rFonts w:ascii="Times New Roman" w:hAnsi="Times New Roman" w:cs="Times New Roman"/>
          <w:sz w:val="20"/>
          <w:szCs w:val="20"/>
        </w:rPr>
        <w:t>https://solnechnoe.eps74.ru/</w:t>
      </w:r>
    </w:p>
    <w:p w:rsidR="00390F65" w:rsidRPr="003B7020" w:rsidRDefault="00390F65" w:rsidP="00963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640CFA" w:rsidRPr="003B7020" w:rsidRDefault="00390F65" w:rsidP="003B70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020">
        <w:rPr>
          <w:rFonts w:ascii="Times New Roman" w:eastAsia="Times New Roman" w:hAnsi="Times New Roman" w:cs="Times New Roman"/>
          <w:sz w:val="20"/>
          <w:szCs w:val="20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</w:t>
      </w:r>
      <w:r w:rsidR="00093795" w:rsidRPr="003B7020">
        <w:rPr>
          <w:rFonts w:ascii="Times New Roman" w:hAnsi="Times New Roman" w:cs="Times New Roman"/>
          <w:sz w:val="20"/>
          <w:szCs w:val="20"/>
        </w:rPr>
        <w:t>Комитет</w:t>
      </w:r>
      <w:r w:rsidRPr="003B7020">
        <w:rPr>
          <w:rFonts w:ascii="Times New Roman" w:hAnsi="Times New Roman" w:cs="Times New Roman"/>
          <w:sz w:val="20"/>
          <w:szCs w:val="20"/>
        </w:rPr>
        <w:t xml:space="preserve"> по адресу: Челябинская область, Сосновский р</w:t>
      </w:r>
      <w:r w:rsidR="00093795" w:rsidRPr="003B7020">
        <w:rPr>
          <w:rFonts w:ascii="Times New Roman" w:hAnsi="Times New Roman" w:cs="Times New Roman"/>
          <w:sz w:val="20"/>
          <w:szCs w:val="20"/>
        </w:rPr>
        <w:t xml:space="preserve">айон, </w:t>
      </w:r>
      <w:proofErr w:type="spellStart"/>
      <w:r w:rsidR="00093795" w:rsidRPr="003B7020">
        <w:rPr>
          <w:rFonts w:ascii="Times New Roman" w:hAnsi="Times New Roman" w:cs="Times New Roman"/>
          <w:sz w:val="20"/>
          <w:szCs w:val="20"/>
        </w:rPr>
        <w:t>с.Долгодеревенское</w:t>
      </w:r>
      <w:proofErr w:type="spellEnd"/>
      <w:r w:rsidR="00093795" w:rsidRPr="003B702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093795" w:rsidRPr="003B7020">
        <w:rPr>
          <w:rFonts w:ascii="Times New Roman" w:hAnsi="Times New Roman" w:cs="Times New Roman"/>
          <w:sz w:val="20"/>
          <w:szCs w:val="20"/>
        </w:rPr>
        <w:t>пер.</w:t>
      </w:r>
      <w:r w:rsidR="00A55623">
        <w:rPr>
          <w:rFonts w:ascii="Times New Roman" w:hAnsi="Times New Roman" w:cs="Times New Roman"/>
          <w:sz w:val="20"/>
          <w:szCs w:val="20"/>
        </w:rPr>
        <w:t>Школьный</w:t>
      </w:r>
      <w:proofErr w:type="spellEnd"/>
      <w:proofErr w:type="gramEnd"/>
      <w:r w:rsidR="00A55623">
        <w:rPr>
          <w:rFonts w:ascii="Times New Roman" w:hAnsi="Times New Roman" w:cs="Times New Roman"/>
          <w:sz w:val="20"/>
          <w:szCs w:val="20"/>
        </w:rPr>
        <w:t xml:space="preserve">, д. 7, </w:t>
      </w:r>
      <w:proofErr w:type="spellStart"/>
      <w:r w:rsidR="00A5562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A55623">
        <w:rPr>
          <w:rFonts w:ascii="Times New Roman" w:hAnsi="Times New Roman" w:cs="Times New Roman"/>
          <w:sz w:val="20"/>
          <w:szCs w:val="20"/>
        </w:rPr>
        <w:t>. 4</w:t>
      </w:r>
      <w:r w:rsidRPr="003B7020">
        <w:rPr>
          <w:rFonts w:ascii="Times New Roman" w:hAnsi="Times New Roman" w:cs="Times New Roman"/>
          <w:sz w:val="20"/>
          <w:szCs w:val="20"/>
        </w:rPr>
        <w:t>, тел. 8(35144)</w:t>
      </w:r>
      <w:r w:rsidR="00093795" w:rsidRPr="003B7020">
        <w:rPr>
          <w:rFonts w:ascii="Times New Roman" w:hAnsi="Times New Roman" w:cs="Times New Roman"/>
          <w:sz w:val="20"/>
          <w:szCs w:val="20"/>
        </w:rPr>
        <w:t xml:space="preserve"> </w:t>
      </w:r>
      <w:r w:rsidR="00A55623">
        <w:rPr>
          <w:rFonts w:ascii="Times New Roman" w:hAnsi="Times New Roman" w:cs="Times New Roman"/>
          <w:sz w:val="20"/>
          <w:szCs w:val="20"/>
        </w:rPr>
        <w:t>9-02-28</w:t>
      </w:r>
      <w:r w:rsidRPr="003B7020">
        <w:rPr>
          <w:rFonts w:ascii="Times New Roman" w:hAnsi="Times New Roman" w:cs="Times New Roman"/>
          <w:sz w:val="20"/>
          <w:szCs w:val="20"/>
        </w:rPr>
        <w:t xml:space="preserve">, </w:t>
      </w:r>
      <w:r w:rsidR="00093795" w:rsidRPr="003B7020">
        <w:rPr>
          <w:rFonts w:ascii="Times New Roman" w:hAnsi="Times New Roman" w:cs="Times New Roman"/>
          <w:sz w:val="20"/>
          <w:szCs w:val="20"/>
        </w:rPr>
        <w:t xml:space="preserve">ответственный исполнитель </w:t>
      </w:r>
      <w:r w:rsidR="00A55623">
        <w:rPr>
          <w:rFonts w:ascii="Times New Roman" w:hAnsi="Times New Roman" w:cs="Times New Roman"/>
          <w:sz w:val="20"/>
          <w:szCs w:val="20"/>
        </w:rPr>
        <w:t>Лапина Н.Н</w:t>
      </w:r>
      <w:r w:rsidR="00093795" w:rsidRPr="003B7020">
        <w:rPr>
          <w:rFonts w:ascii="Times New Roman" w:hAnsi="Times New Roman" w:cs="Times New Roman"/>
          <w:sz w:val="20"/>
          <w:szCs w:val="20"/>
        </w:rPr>
        <w:t xml:space="preserve">., </w:t>
      </w:r>
      <w:r w:rsidRPr="003B7020">
        <w:rPr>
          <w:rFonts w:ascii="Times New Roman" w:hAnsi="Times New Roman" w:cs="Times New Roman"/>
          <w:sz w:val="20"/>
          <w:szCs w:val="20"/>
        </w:rPr>
        <w:t>пн. – чт. с 9.00 до 17.00, пт. с 9.00 до 16.00.</w:t>
      </w:r>
    </w:p>
    <w:p w:rsidR="002F21C2" w:rsidRPr="003B7020" w:rsidRDefault="002F21C2" w:rsidP="00963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0CFA" w:rsidRPr="003B7020" w:rsidRDefault="00640CFA" w:rsidP="003B7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1CC4">
        <w:rPr>
          <w:rFonts w:ascii="Times New Roman" w:eastAsia="Times New Roman" w:hAnsi="Times New Roman" w:cs="Times New Roman"/>
          <w:b/>
          <w:sz w:val="20"/>
          <w:szCs w:val="20"/>
        </w:rPr>
        <w:t>Срок приема заявлений</w:t>
      </w:r>
      <w:r w:rsidR="00FD3171" w:rsidRPr="00B31CC4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B513F">
        <w:rPr>
          <w:rFonts w:ascii="Times New Roman" w:eastAsia="Times New Roman" w:hAnsi="Times New Roman" w:cs="Times New Roman"/>
          <w:sz w:val="20"/>
          <w:szCs w:val="20"/>
        </w:rPr>
        <w:t xml:space="preserve"> с 17</w:t>
      </w:r>
      <w:bookmarkStart w:id="0" w:name="_GoBack"/>
      <w:bookmarkEnd w:id="0"/>
      <w:r w:rsidR="00B31CC4" w:rsidRPr="00B31CC4">
        <w:rPr>
          <w:rFonts w:ascii="Times New Roman" w:eastAsia="Times New Roman" w:hAnsi="Times New Roman" w:cs="Times New Roman"/>
          <w:sz w:val="20"/>
          <w:szCs w:val="20"/>
        </w:rPr>
        <w:t xml:space="preserve"> апреля</w:t>
      </w:r>
      <w:r w:rsidRPr="00B31CC4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="00B31CC4" w:rsidRPr="00B31CC4">
        <w:rPr>
          <w:rFonts w:ascii="Times New Roman" w:eastAsia="Times New Roman" w:hAnsi="Times New Roman" w:cs="Times New Roman"/>
          <w:sz w:val="20"/>
          <w:szCs w:val="20"/>
        </w:rPr>
        <w:t>16</w:t>
      </w:r>
      <w:r w:rsidR="005E15F6" w:rsidRPr="00B31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1CC4" w:rsidRPr="00B31CC4">
        <w:rPr>
          <w:rFonts w:ascii="Times New Roman" w:eastAsia="Times New Roman" w:hAnsi="Times New Roman" w:cs="Times New Roman"/>
          <w:sz w:val="20"/>
          <w:szCs w:val="20"/>
        </w:rPr>
        <w:t>мая</w:t>
      </w:r>
      <w:r w:rsidR="00842CA6" w:rsidRPr="00B31CC4">
        <w:rPr>
          <w:rFonts w:ascii="Times New Roman" w:eastAsia="Times New Roman" w:hAnsi="Times New Roman" w:cs="Times New Roman"/>
          <w:sz w:val="20"/>
          <w:szCs w:val="20"/>
        </w:rPr>
        <w:t xml:space="preserve"> 2024</w:t>
      </w:r>
      <w:r w:rsidR="00A55623" w:rsidRPr="00B31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0F65" w:rsidRPr="00B31CC4">
        <w:rPr>
          <w:rFonts w:ascii="Times New Roman" w:eastAsia="Times New Roman" w:hAnsi="Times New Roman" w:cs="Times New Roman"/>
          <w:sz w:val="20"/>
          <w:szCs w:val="20"/>
        </w:rPr>
        <w:t>года</w:t>
      </w:r>
      <w:r w:rsidR="00FD3171" w:rsidRPr="003B70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190D" w:rsidRPr="003B7020" w:rsidRDefault="005A190D" w:rsidP="009635C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7D0265" w:rsidRPr="003B7020" w:rsidRDefault="005A190D" w:rsidP="003B7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B702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Описание местоположения границ публичного сервитута</w:t>
      </w:r>
      <w:r w:rsidR="007D0265" w:rsidRPr="003B7020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:rsidR="00E17E2A" w:rsidRPr="003B7020" w:rsidRDefault="00E17E2A" w:rsidP="00963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390F65" w:rsidRPr="005A190D" w:rsidRDefault="00390F65" w:rsidP="009635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sectPr w:rsidR="00390F65" w:rsidRPr="005A190D" w:rsidSect="009635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04"/>
    <w:rsid w:val="00013D35"/>
    <w:rsid w:val="00052C90"/>
    <w:rsid w:val="0005331E"/>
    <w:rsid w:val="00064C86"/>
    <w:rsid w:val="000702C0"/>
    <w:rsid w:val="0007490F"/>
    <w:rsid w:val="00093795"/>
    <w:rsid w:val="000972D6"/>
    <w:rsid w:val="000B7099"/>
    <w:rsid w:val="000B70A2"/>
    <w:rsid w:val="000C0345"/>
    <w:rsid w:val="000C15BD"/>
    <w:rsid w:val="000D00DE"/>
    <w:rsid w:val="000F07F8"/>
    <w:rsid w:val="00121D36"/>
    <w:rsid w:val="001233C4"/>
    <w:rsid w:val="00141E7F"/>
    <w:rsid w:val="00142874"/>
    <w:rsid w:val="00143CE5"/>
    <w:rsid w:val="00190535"/>
    <w:rsid w:val="001A3135"/>
    <w:rsid w:val="001B244C"/>
    <w:rsid w:val="001D6129"/>
    <w:rsid w:val="001E3C43"/>
    <w:rsid w:val="00200D78"/>
    <w:rsid w:val="00206ED9"/>
    <w:rsid w:val="00226441"/>
    <w:rsid w:val="00244824"/>
    <w:rsid w:val="00245587"/>
    <w:rsid w:val="0027625F"/>
    <w:rsid w:val="002B0387"/>
    <w:rsid w:val="002B0D76"/>
    <w:rsid w:val="002C71FF"/>
    <w:rsid w:val="002F21C2"/>
    <w:rsid w:val="00347204"/>
    <w:rsid w:val="00363340"/>
    <w:rsid w:val="00367BA4"/>
    <w:rsid w:val="00390F65"/>
    <w:rsid w:val="003976E5"/>
    <w:rsid w:val="003B7020"/>
    <w:rsid w:val="003C626D"/>
    <w:rsid w:val="003D262D"/>
    <w:rsid w:val="003D556D"/>
    <w:rsid w:val="003F0FFD"/>
    <w:rsid w:val="00421D57"/>
    <w:rsid w:val="004264B1"/>
    <w:rsid w:val="00431EF8"/>
    <w:rsid w:val="004560D8"/>
    <w:rsid w:val="0046175A"/>
    <w:rsid w:val="00461E90"/>
    <w:rsid w:val="004A428F"/>
    <w:rsid w:val="004B6AAF"/>
    <w:rsid w:val="004B7483"/>
    <w:rsid w:val="004C0E16"/>
    <w:rsid w:val="004E0EF9"/>
    <w:rsid w:val="00502089"/>
    <w:rsid w:val="00505426"/>
    <w:rsid w:val="00545EEE"/>
    <w:rsid w:val="00567108"/>
    <w:rsid w:val="00585D00"/>
    <w:rsid w:val="00597601"/>
    <w:rsid w:val="005A190D"/>
    <w:rsid w:val="005A38D8"/>
    <w:rsid w:val="005B0DAD"/>
    <w:rsid w:val="005D0BBC"/>
    <w:rsid w:val="005E15F6"/>
    <w:rsid w:val="0062213F"/>
    <w:rsid w:val="0062225F"/>
    <w:rsid w:val="006224CB"/>
    <w:rsid w:val="00640CFA"/>
    <w:rsid w:val="00651204"/>
    <w:rsid w:val="0067007E"/>
    <w:rsid w:val="00681D06"/>
    <w:rsid w:val="00690C4E"/>
    <w:rsid w:val="0069437E"/>
    <w:rsid w:val="006A6F24"/>
    <w:rsid w:val="006B053D"/>
    <w:rsid w:val="006C560F"/>
    <w:rsid w:val="006F7A5F"/>
    <w:rsid w:val="00707005"/>
    <w:rsid w:val="007268C3"/>
    <w:rsid w:val="00743AD5"/>
    <w:rsid w:val="0075155C"/>
    <w:rsid w:val="00775AD3"/>
    <w:rsid w:val="00782FB3"/>
    <w:rsid w:val="007A1A76"/>
    <w:rsid w:val="007B61A8"/>
    <w:rsid w:val="007B7A8C"/>
    <w:rsid w:val="007D0265"/>
    <w:rsid w:val="007D565D"/>
    <w:rsid w:val="00825EAF"/>
    <w:rsid w:val="00827766"/>
    <w:rsid w:val="00842CA6"/>
    <w:rsid w:val="008549ED"/>
    <w:rsid w:val="00855AFE"/>
    <w:rsid w:val="008613A8"/>
    <w:rsid w:val="008C043F"/>
    <w:rsid w:val="008D4543"/>
    <w:rsid w:val="008E2594"/>
    <w:rsid w:val="008F5CC4"/>
    <w:rsid w:val="009049D0"/>
    <w:rsid w:val="009061B4"/>
    <w:rsid w:val="00915D10"/>
    <w:rsid w:val="009300AD"/>
    <w:rsid w:val="009635CD"/>
    <w:rsid w:val="009A7ECD"/>
    <w:rsid w:val="009F7292"/>
    <w:rsid w:val="00A55623"/>
    <w:rsid w:val="00A57218"/>
    <w:rsid w:val="00A80EBA"/>
    <w:rsid w:val="00AA0436"/>
    <w:rsid w:val="00AB6513"/>
    <w:rsid w:val="00AD6E53"/>
    <w:rsid w:val="00AF60A8"/>
    <w:rsid w:val="00B04B4C"/>
    <w:rsid w:val="00B070A3"/>
    <w:rsid w:val="00B22E8F"/>
    <w:rsid w:val="00B245CB"/>
    <w:rsid w:val="00B24AC6"/>
    <w:rsid w:val="00B3079E"/>
    <w:rsid w:val="00B30FED"/>
    <w:rsid w:val="00B31CC4"/>
    <w:rsid w:val="00B6249B"/>
    <w:rsid w:val="00B842D1"/>
    <w:rsid w:val="00BB513F"/>
    <w:rsid w:val="00BD0566"/>
    <w:rsid w:val="00C0450D"/>
    <w:rsid w:val="00C04694"/>
    <w:rsid w:val="00C11D56"/>
    <w:rsid w:val="00C30AB6"/>
    <w:rsid w:val="00C35083"/>
    <w:rsid w:val="00C46037"/>
    <w:rsid w:val="00C72859"/>
    <w:rsid w:val="00C809D1"/>
    <w:rsid w:val="00C91D98"/>
    <w:rsid w:val="00C941D9"/>
    <w:rsid w:val="00CE3A1B"/>
    <w:rsid w:val="00D05A27"/>
    <w:rsid w:val="00D201B4"/>
    <w:rsid w:val="00D32508"/>
    <w:rsid w:val="00D37A0C"/>
    <w:rsid w:val="00D434F5"/>
    <w:rsid w:val="00D51D77"/>
    <w:rsid w:val="00D65797"/>
    <w:rsid w:val="00D819D6"/>
    <w:rsid w:val="00D913A7"/>
    <w:rsid w:val="00D923A3"/>
    <w:rsid w:val="00D924F6"/>
    <w:rsid w:val="00DC5A24"/>
    <w:rsid w:val="00DD2474"/>
    <w:rsid w:val="00DF0796"/>
    <w:rsid w:val="00E05129"/>
    <w:rsid w:val="00E148B4"/>
    <w:rsid w:val="00E17E2A"/>
    <w:rsid w:val="00E27A52"/>
    <w:rsid w:val="00E502A8"/>
    <w:rsid w:val="00E646CF"/>
    <w:rsid w:val="00E71791"/>
    <w:rsid w:val="00EC0A8B"/>
    <w:rsid w:val="00EC1014"/>
    <w:rsid w:val="00EC594E"/>
    <w:rsid w:val="00ED3D49"/>
    <w:rsid w:val="00F61D15"/>
    <w:rsid w:val="00F753F6"/>
    <w:rsid w:val="00FA159E"/>
    <w:rsid w:val="00FA6DE9"/>
    <w:rsid w:val="00FB73C7"/>
    <w:rsid w:val="00FC4953"/>
    <w:rsid w:val="00FC6460"/>
    <w:rsid w:val="00FC64DA"/>
    <w:rsid w:val="00FD3171"/>
    <w:rsid w:val="00FD4379"/>
    <w:rsid w:val="00FF0C68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684C"/>
  <w15:docId w15:val="{61CD32DB-B32D-4059-AF97-0A9074E8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061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5C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17E2A"/>
    <w:pPr>
      <w:ind w:left="720"/>
      <w:contextualSpacing/>
    </w:pPr>
  </w:style>
  <w:style w:type="table" w:styleId="a7">
    <w:name w:val="Table Grid"/>
    <w:basedOn w:val="a1"/>
    <w:uiPriority w:val="59"/>
    <w:rsid w:val="00E1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854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8549ED"/>
    <w:rPr>
      <w:rFonts w:ascii="Calibri" w:eastAsia="Times New Roman" w:hAnsi="Calibri" w:cs="Calibri"/>
      <w:szCs w:val="20"/>
    </w:rPr>
  </w:style>
  <w:style w:type="character" w:styleId="a8">
    <w:name w:val="Emphasis"/>
    <w:qFormat/>
    <w:rsid w:val="008549ED"/>
    <w:rPr>
      <w:i/>
      <w:iCs/>
    </w:rPr>
  </w:style>
  <w:style w:type="paragraph" w:customStyle="1" w:styleId="ConsPlusTitle">
    <w:name w:val="ConsPlusTitle"/>
    <w:rsid w:val="00854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86;&#1089;&#1085;&#1086;&#1074;&#1089;&#1082;&#1080;&#1081;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D80F-5B2D-42A3-AC06-1E44FD74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hnikovaTI</dc:creator>
  <cp:lastModifiedBy>Татьяна Александровна Попкова</cp:lastModifiedBy>
  <cp:revision>85</cp:revision>
  <cp:lastPrinted>2020-04-15T08:20:00Z</cp:lastPrinted>
  <dcterms:created xsi:type="dcterms:W3CDTF">2020-04-16T04:19:00Z</dcterms:created>
  <dcterms:modified xsi:type="dcterms:W3CDTF">2024-04-17T10:49:00Z</dcterms:modified>
</cp:coreProperties>
</file>